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 Black" w:hAnsi="Arial Black" w:cs="Aharoni"/>
          <w:b/>
          <w:bCs/>
          <w:iCs/>
          <w:smallCaps/>
          <w:color w:val="000000" w:themeColor="text1"/>
          <w:spacing w:val="5"/>
          <w:sz w:val="20"/>
          <w:szCs w:val="20"/>
        </w:rPr>
        <w:id w:val="-1231142806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b w:val="0"/>
          <w:bCs w:val="0"/>
          <w:iCs w:val="0"/>
          <w:smallCaps w:val="0"/>
          <w:color w:val="auto"/>
          <w:spacing w:val="0"/>
          <w:sz w:val="28"/>
          <w:szCs w:val="22"/>
        </w:rPr>
      </w:sdtEndPr>
      <w:sdtContent>
        <w:tbl>
          <w:tblPr>
            <w:tblW w:w="8360" w:type="dxa"/>
            <w:tblInd w:w="9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8360"/>
          </w:tblGrid>
          <w:tr w:rsidR="00121B4F" w:rsidTr="00A86372">
            <w:trPr>
              <w:trHeight w:val="2018"/>
            </w:trPr>
            <w:tc>
              <w:tcPr>
                <w:tcW w:w="836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tbl>
                <w:tblPr>
                  <w:tblpPr w:leftFromText="181" w:rightFromText="181" w:vertAnchor="text" w:horzAnchor="margin" w:tblpXSpec="center" w:tblpY="377"/>
                  <w:tblOverlap w:val="never"/>
                  <w:tblW w:w="0" w:type="auto"/>
                  <w:tblBorders>
                    <w:top w:val="nil"/>
                    <w:left w:val="nil"/>
                    <w:bottom w:val="nil"/>
                    <w:right w:val="nil"/>
                  </w:tblBorders>
                  <w:tblLook w:val="0000" w:firstRow="0" w:lastRow="0" w:firstColumn="0" w:lastColumn="0" w:noHBand="0" w:noVBand="0"/>
                </w:tblPr>
                <w:tblGrid>
                  <w:gridCol w:w="5116"/>
                </w:tblGrid>
                <w:tr w:rsidR="00121B4F" w:rsidRPr="00915333" w:rsidTr="00A86372">
                  <w:trPr>
                    <w:trHeight w:val="406"/>
                  </w:trPr>
                  <w:tc>
                    <w:tcPr>
                      <w:tcW w:w="5116" w:type="dxa"/>
                    </w:tcPr>
                    <w:p w:rsidR="00121B4F" w:rsidRPr="00915333" w:rsidRDefault="00121B4F" w:rsidP="00A86372">
                      <w:pPr>
                        <w:jc w:val="center"/>
                        <w:rPr>
                          <w:rFonts w:ascii="Arial Black" w:hAnsi="Arial Black" w:cs="Aharoni"/>
                          <w:b/>
                          <w:bCs/>
                          <w:iCs/>
                          <w:smallCaps/>
                          <w:color w:val="000000" w:themeColor="text1"/>
                          <w:spacing w:val="5"/>
                          <w:sz w:val="20"/>
                          <w:szCs w:val="20"/>
                        </w:rPr>
                      </w:pPr>
                      <w:r w:rsidRPr="00915333">
                        <w:rPr>
                          <w:rFonts w:ascii="Arial Black" w:hAnsi="Arial Black" w:cs="Aharoni"/>
                          <w:b/>
                          <w:bCs/>
                          <w:iCs/>
                          <w:smallCaps/>
                          <w:color w:val="000000" w:themeColor="text1"/>
                          <w:spacing w:val="5"/>
                          <w:sz w:val="20"/>
                          <w:szCs w:val="20"/>
                        </w:rPr>
                        <w:t>Πανεπιστήμιο Πελοποννήσου</w:t>
                      </w:r>
                    </w:p>
                    <w:p w:rsidR="00121B4F" w:rsidRPr="00915333" w:rsidRDefault="00121B4F" w:rsidP="00A86372">
                      <w:pPr>
                        <w:jc w:val="center"/>
                        <w:rPr>
                          <w:rFonts w:ascii="Arial Black" w:hAnsi="Arial Black" w:cs="Aharoni"/>
                          <w:b/>
                          <w:bCs/>
                          <w:iCs/>
                          <w:smallCaps/>
                          <w:color w:val="000000" w:themeColor="text1"/>
                          <w:spacing w:val="5"/>
                          <w:sz w:val="20"/>
                          <w:szCs w:val="20"/>
                        </w:rPr>
                      </w:pPr>
                      <w:r w:rsidRPr="00915333">
                        <w:rPr>
                          <w:rFonts w:ascii="Arial Black" w:hAnsi="Arial Black" w:cs="Aharoni"/>
                          <w:b/>
                          <w:bCs/>
                          <w:iCs/>
                          <w:smallCaps/>
                          <w:color w:val="000000" w:themeColor="text1"/>
                          <w:spacing w:val="5"/>
                          <w:sz w:val="20"/>
                          <w:szCs w:val="20"/>
                        </w:rPr>
                        <w:t>Σχολή Θετικών Επιστημών &amp; Τεχνολογίας</w:t>
                      </w:r>
                    </w:p>
                    <w:p w:rsidR="00121B4F" w:rsidRPr="00915333" w:rsidRDefault="00121B4F" w:rsidP="00A86372">
                      <w:pPr>
                        <w:jc w:val="center"/>
                        <w:rPr>
                          <w:rFonts w:ascii="Arial Black" w:hAnsi="Arial Black"/>
                          <w:i/>
                          <w:iCs/>
                          <w:color w:val="000000" w:themeColor="text1"/>
                        </w:rPr>
                      </w:pPr>
                      <w:r w:rsidRPr="00915333">
                        <w:rPr>
                          <w:rFonts w:ascii="Arial Black" w:hAnsi="Arial Black" w:cs="Aharoni"/>
                          <w:b/>
                          <w:bCs/>
                          <w:iCs/>
                          <w:smallCaps/>
                          <w:color w:val="000000" w:themeColor="text1"/>
                          <w:spacing w:val="5"/>
                          <w:sz w:val="20"/>
                          <w:szCs w:val="20"/>
                        </w:rPr>
                        <w:t>Τμήμα Πληροφορικησ &amp; Τηλεπικοινωνιων</w:t>
                      </w:r>
                    </w:p>
                  </w:tc>
                </w:tr>
              </w:tbl>
              <w:p w:rsidR="00121B4F" w:rsidRPr="00915333" w:rsidRDefault="00121B4F" w:rsidP="00A8637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  <w:lang w:val="en-US"/>
                  </w:rPr>
                </w:pPr>
              </w:p>
              <w:p w:rsidR="00121B4F" w:rsidRDefault="00121B4F" w:rsidP="00A8637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sz w:val="28"/>
                    <w:szCs w:val="28"/>
                  </w:rPr>
                </w:pPr>
                <w:r w:rsidRPr="00915333">
                  <w:rPr>
                    <w:rFonts w:ascii="Times New Roman" w:hAnsi="Times New Roman" w:cs="Times New Roman"/>
                    <w:noProof/>
                    <w:color w:val="000000"/>
                    <w:sz w:val="24"/>
                    <w:szCs w:val="24"/>
                    <w:lang w:eastAsia="el-GR"/>
                  </w:rPr>
                  <w:drawing>
                    <wp:inline distT="0" distB="0" distL="0" distR="0" wp14:anchorId="6EEBB29B" wp14:editId="632FDF7D">
                      <wp:extent cx="940989" cy="914400"/>
                      <wp:effectExtent l="0" t="0" r="0" b="0"/>
                      <wp:docPr id="3" name="Εικόνα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1152" cy="9242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121B4F" w:rsidTr="00A86372">
            <w:trPr>
              <w:trHeight w:val="9816"/>
            </w:trPr>
            <w:tc>
              <w:tcPr>
                <w:tcW w:w="83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121B4F" w:rsidRDefault="00121B4F" w:rsidP="00A8637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sz w:val="28"/>
                    <w:szCs w:val="28"/>
                  </w:rPr>
                </w:pPr>
              </w:p>
              <w:p w:rsidR="00121B4F" w:rsidRDefault="00121B4F" w:rsidP="00A8637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sz w:val="28"/>
                    <w:szCs w:val="28"/>
                  </w:rPr>
                </w:pPr>
              </w:p>
              <w:p w:rsidR="00121B4F" w:rsidRDefault="00121B4F" w:rsidP="00A8637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sz w:val="28"/>
                    <w:szCs w:val="28"/>
                  </w:rPr>
                </w:pPr>
              </w:p>
              <w:p w:rsidR="00121B4F" w:rsidRDefault="00121B4F" w:rsidP="00A8637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sz w:val="28"/>
                    <w:szCs w:val="28"/>
                  </w:rPr>
                </w:pPr>
              </w:p>
              <w:p w:rsidR="00121B4F" w:rsidRDefault="00121B4F" w:rsidP="00A8637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sz w:val="28"/>
                    <w:szCs w:val="28"/>
                  </w:rPr>
                </w:pPr>
              </w:p>
              <w:p w:rsidR="00121B4F" w:rsidRDefault="00121B4F" w:rsidP="00A8637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sz w:val="28"/>
                    <w:szCs w:val="28"/>
                  </w:rPr>
                </w:pPr>
              </w:p>
              <w:p w:rsidR="00121B4F" w:rsidRDefault="00121B4F" w:rsidP="00A8637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sz w:val="28"/>
                    <w:szCs w:val="28"/>
                  </w:rPr>
                </w:pPr>
              </w:p>
              <w:p w:rsidR="00121B4F" w:rsidRDefault="00121B4F" w:rsidP="00A8637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sz w:val="28"/>
                    <w:szCs w:val="28"/>
                  </w:rPr>
                </w:pPr>
              </w:p>
              <w:p w:rsidR="00121B4F" w:rsidRDefault="00121B4F" w:rsidP="00A8637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sz w:val="28"/>
                    <w:szCs w:val="28"/>
                  </w:rPr>
                </w:pPr>
              </w:p>
              <w:p w:rsidR="00121B4F" w:rsidRDefault="00121B4F" w:rsidP="00A8637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sz w:val="28"/>
                    <w:szCs w:val="28"/>
                  </w:rPr>
                </w:pPr>
              </w:p>
              <w:p w:rsidR="00121B4F" w:rsidRPr="00DF3546" w:rsidRDefault="008E0007" w:rsidP="00DF3546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color w:val="000000"/>
                    <w:sz w:val="56"/>
                    <w:szCs w:val="56"/>
                  </w:rPr>
                </w:pPr>
                <w:r w:rsidRPr="008E0007">
                  <w:rPr>
                    <w:rFonts w:ascii="Times New Roman" w:hAnsi="Times New Roman" w:cs="Times New Roman"/>
                    <w:b/>
                    <w:color w:val="000000"/>
                    <w:sz w:val="56"/>
                    <w:szCs w:val="56"/>
                  </w:rPr>
                  <w:t>Προηγμένα θέματα προγραμματισμού</w:t>
                </w:r>
              </w:p>
              <w:p w:rsidR="00121B4F" w:rsidRDefault="00121B4F" w:rsidP="00A8637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sz w:val="28"/>
                    <w:szCs w:val="28"/>
                  </w:rPr>
                </w:pPr>
              </w:p>
              <w:p w:rsidR="00121B4F" w:rsidRDefault="00121B4F" w:rsidP="00A8637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sz w:val="28"/>
                    <w:szCs w:val="28"/>
                  </w:rPr>
                </w:pPr>
              </w:p>
            </w:tc>
          </w:tr>
          <w:tr w:rsidR="00121B4F" w:rsidTr="00A86372">
            <w:trPr>
              <w:trHeight w:val="1700"/>
            </w:trPr>
            <w:tc>
              <w:tcPr>
                <w:tcW w:w="836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121B4F" w:rsidRDefault="00121B4F" w:rsidP="00A8637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</w:pPr>
              </w:p>
              <w:p w:rsidR="00121B4F" w:rsidRPr="00915333" w:rsidRDefault="00121B4F" w:rsidP="00A8637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</w:pPr>
                <w:r w:rsidRPr="00915333"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  <w:t>Νικόλαος Ανδρονόπουλος</w:t>
                </w:r>
              </w:p>
              <w:p w:rsidR="00121B4F" w:rsidRDefault="00121B4F" w:rsidP="00A8637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</w:pPr>
                <w:r w:rsidRPr="00915333"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  <w:t>2024200900026</w:t>
                </w:r>
              </w:p>
              <w:p w:rsidR="008E0007" w:rsidRDefault="008E0007" w:rsidP="00A8637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28"/>
                    <w:szCs w:val="28"/>
                    <w:lang w:val="en-US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  <w:t>&amp;</w:t>
                </w:r>
              </w:p>
              <w:p w:rsidR="008E0007" w:rsidRPr="008E0007" w:rsidRDefault="008E0007" w:rsidP="00A8637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  <w:t>Ελευθέριος Καραμολέγκος</w:t>
                </w:r>
              </w:p>
              <w:p w:rsidR="00121B4F" w:rsidRPr="0034568E" w:rsidRDefault="001B1162" w:rsidP="0034568E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  <w:t>2024200900</w:t>
                </w:r>
                <w:r>
                  <w:rPr>
                    <w:rFonts w:ascii="Times New Roman" w:hAnsi="Times New Roman" w:cs="Times New Roman"/>
                    <w:color w:val="000000"/>
                    <w:sz w:val="28"/>
                    <w:szCs w:val="28"/>
                    <w:lang w:val="en-US"/>
                  </w:rPr>
                  <w:t>8</w:t>
                </w:r>
                <w:r w:rsidR="008E0007"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  <w:t>3</w:t>
                </w:r>
              </w:p>
            </w:tc>
          </w:tr>
        </w:tbl>
        <w:p w:rsidR="00887C1E" w:rsidRPr="003C3F83" w:rsidRDefault="00887C1E" w:rsidP="00956779"/>
        <w:sdt>
          <w:sdtPr>
            <w:rPr>
              <w:rFonts w:asciiTheme="minorHAnsi" w:eastAsiaTheme="minorHAnsi" w:hAnsiTheme="minorHAnsi" w:cstheme="minorBidi"/>
              <w:b w:val="0"/>
              <w:bCs w:val="0"/>
              <w:sz w:val="22"/>
              <w:szCs w:val="22"/>
              <w:lang w:eastAsia="en-US"/>
            </w:rPr>
            <w:id w:val="1980028758"/>
            <w:docPartObj>
              <w:docPartGallery w:val="Table of Contents"/>
              <w:docPartUnique/>
            </w:docPartObj>
          </w:sdtPr>
          <w:sdtEndPr/>
          <w:sdtContent>
            <w:p w:rsidR="00DF3546" w:rsidRDefault="00DF3546">
              <w:pPr>
                <w:pStyle w:val="a8"/>
                <w:pBdr>
                  <w:bottom w:val="single" w:sz="6" w:space="1" w:color="auto"/>
                </w:pBdr>
              </w:pPr>
              <w:r w:rsidRPr="0064209D">
                <w:t>Πίνακας περιεχομένων</w:t>
              </w:r>
            </w:p>
            <w:p w:rsidR="0064209D" w:rsidRDefault="0064209D">
              <w:pPr>
                <w:pStyle w:val="10"/>
                <w:tabs>
                  <w:tab w:val="right" w:leader="dot" w:pos="8296"/>
                </w:tabs>
              </w:pPr>
            </w:p>
            <w:p w:rsidR="001B1162" w:rsidRDefault="00DF3546">
              <w:pPr>
                <w:pStyle w:val="10"/>
                <w:tabs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r w:rsidRPr="001D2C16">
                <w:rPr>
                  <w:sz w:val="28"/>
                  <w:szCs w:val="28"/>
                </w:rPr>
                <w:fldChar w:fldCharType="begin"/>
              </w:r>
              <w:r w:rsidRPr="001D2C16">
                <w:rPr>
                  <w:sz w:val="28"/>
                  <w:szCs w:val="28"/>
                </w:rPr>
                <w:instrText xml:space="preserve"> TOC \o "1-3" \h \z \u </w:instrText>
              </w:r>
              <w:r w:rsidRPr="001D2C16">
                <w:rPr>
                  <w:sz w:val="28"/>
                  <w:szCs w:val="28"/>
                </w:rPr>
                <w:fldChar w:fldCharType="separate"/>
              </w:r>
              <w:hyperlink w:anchor="_Toc393707184" w:history="1">
                <w:r w:rsidR="001B1162" w:rsidRPr="00D736EF">
                  <w:rPr>
                    <w:rStyle w:val="-"/>
                    <w:noProof/>
                  </w:rPr>
                  <w:t>Περιγραφή διακομιστή</w:t>
                </w:r>
                <w:r w:rsidR="001B1162">
                  <w:rPr>
                    <w:noProof/>
                    <w:webHidden/>
                  </w:rPr>
                  <w:tab/>
                </w:r>
                <w:r w:rsidR="001B1162">
                  <w:rPr>
                    <w:noProof/>
                    <w:webHidden/>
                  </w:rPr>
                  <w:fldChar w:fldCharType="begin"/>
                </w:r>
                <w:r w:rsidR="001B1162">
                  <w:rPr>
                    <w:noProof/>
                    <w:webHidden/>
                  </w:rPr>
                  <w:instrText xml:space="preserve"> PAGEREF _Toc393707184 \h </w:instrText>
                </w:r>
                <w:r w:rsidR="001B1162">
                  <w:rPr>
                    <w:noProof/>
                    <w:webHidden/>
                  </w:rPr>
                </w:r>
                <w:r w:rsidR="001B1162">
                  <w:rPr>
                    <w:noProof/>
                    <w:webHidden/>
                  </w:rPr>
                  <w:fldChar w:fldCharType="separate"/>
                </w:r>
                <w:r w:rsidR="001B1162">
                  <w:rPr>
                    <w:noProof/>
                    <w:webHidden/>
                  </w:rPr>
                  <w:t>2</w:t>
                </w:r>
                <w:r w:rsidR="001B1162">
                  <w:rPr>
                    <w:noProof/>
                    <w:webHidden/>
                  </w:rPr>
                  <w:fldChar w:fldCharType="end"/>
                </w:r>
              </w:hyperlink>
            </w:p>
            <w:p w:rsidR="001B1162" w:rsidRDefault="001B1162">
              <w:pPr>
                <w:pStyle w:val="10"/>
                <w:tabs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393707185" w:history="1">
                <w:r w:rsidRPr="00D736EF">
                  <w:rPr>
                    <w:rStyle w:val="-"/>
                    <w:noProof/>
                  </w:rPr>
                  <w:t>Περιγραφή πελάτη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937071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B1162" w:rsidRDefault="001B1162">
              <w:pPr>
                <w:pStyle w:val="10"/>
                <w:tabs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393707186" w:history="1">
                <w:r w:rsidRPr="00D736EF">
                  <w:rPr>
                    <w:rStyle w:val="-"/>
                    <w:noProof/>
                  </w:rPr>
                  <w:t>Περιγραφή κοινών κλάσεων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937071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B1162" w:rsidRDefault="001B1162">
              <w:pPr>
                <w:pStyle w:val="10"/>
                <w:tabs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393707187" w:history="1">
                <w:r w:rsidRPr="00D736EF">
                  <w:rPr>
                    <w:rStyle w:val="-"/>
                    <w:noProof/>
                  </w:rPr>
                  <w:t>Περιγραφή διεπαφή διακομιστή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937071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F3546" w:rsidRDefault="00DF3546">
              <w:r w:rsidRPr="001D2C16">
                <w:rPr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  <w:p w:rsidR="00DF3546" w:rsidRDefault="00DF3546">
          <w:r>
            <w:br w:type="page"/>
          </w:r>
        </w:p>
        <w:p w:rsidR="00DF3546" w:rsidRPr="0064209D" w:rsidRDefault="00E1220B" w:rsidP="00DF3546">
          <w:pPr>
            <w:pStyle w:val="1"/>
            <w:pBdr>
              <w:bottom w:val="single" w:sz="6" w:space="1" w:color="auto"/>
            </w:pBdr>
          </w:pPr>
          <w:bookmarkStart w:id="0" w:name="_Toc393707184"/>
          <w:r>
            <w:lastRenderedPageBreak/>
            <w:t>Περιγραφή</w:t>
          </w:r>
          <w:r w:rsidR="0034568E">
            <w:t xml:space="preserve"> διακομιστή</w:t>
          </w:r>
          <w:bookmarkEnd w:id="0"/>
        </w:p>
        <w:p w:rsidR="00DF3546" w:rsidRDefault="00DF3546" w:rsidP="00DF3546">
          <w:pPr>
            <w:pStyle w:val="a9"/>
          </w:pPr>
          <w:r>
            <w:t xml:space="preserve"> </w:t>
          </w:r>
          <w:r>
            <w:tab/>
          </w:r>
        </w:p>
        <w:p w:rsidR="00DF3546" w:rsidRDefault="0034568E" w:rsidP="00DF3546">
          <w:pPr>
            <w:pStyle w:val="a9"/>
          </w:pPr>
          <w:r>
            <w:tab/>
            <w:t xml:space="preserve">Ο διακομιστής είναι μια βρίσκετε στο πακέτο </w:t>
          </w:r>
          <w:r w:rsidRPr="0034568E">
            <w:t>“</w:t>
          </w:r>
          <w:r>
            <w:rPr>
              <w:lang w:val="en-US"/>
            </w:rPr>
            <w:t>server</w:t>
          </w:r>
          <w:r w:rsidRPr="0034568E">
            <w:t>”</w:t>
          </w:r>
          <w:r>
            <w:t xml:space="preserve"> που περιλαμβάνει μια </w:t>
          </w:r>
          <w:r>
            <w:rPr>
              <w:lang w:val="en-US"/>
            </w:rPr>
            <w:t>main</w:t>
          </w:r>
          <w:r w:rsidRPr="0034568E">
            <w:t xml:space="preserve"> </w:t>
          </w:r>
          <w:r>
            <w:t xml:space="preserve">κλάση και </w:t>
          </w:r>
          <w:r w:rsidR="00897A90">
            <w:t xml:space="preserve">μια </w:t>
          </w:r>
          <w:r w:rsidR="00897A90">
            <w:rPr>
              <w:lang w:val="en-US"/>
            </w:rPr>
            <w:t>Server</w:t>
          </w:r>
          <w:r>
            <w:t xml:space="preserve">. Η </w:t>
          </w:r>
          <w:r>
            <w:rPr>
              <w:lang w:val="en-US"/>
            </w:rPr>
            <w:t>main</w:t>
          </w:r>
          <w:r>
            <w:t xml:space="preserve"> απλά φτιάχνει ένα αντικείμενο </w:t>
          </w:r>
          <w:r>
            <w:rPr>
              <w:lang w:val="en-US"/>
            </w:rPr>
            <w:t>server</w:t>
          </w:r>
          <w:r>
            <w:t xml:space="preserve"> και περνάει ως όρισμα την πόρτα που θα ακούει ο διακομιστής. Όταν δημιουργηθεί ο διακομιστής περιμένει τον 1</w:t>
          </w:r>
          <w:r w:rsidRPr="0034568E">
            <w:rPr>
              <w:vertAlign w:val="superscript"/>
            </w:rPr>
            <w:t>ο</w:t>
          </w:r>
          <w:r>
            <w:t xml:space="preserve"> παίκτη και κατά σύνδεση του τον ενημερώνει ότι είναι ένα καινούργιο παιχνίδι.</w:t>
          </w:r>
        </w:p>
        <w:p w:rsidR="0034568E" w:rsidRDefault="0034568E" w:rsidP="00DF3546">
          <w:pPr>
            <w:pStyle w:val="a9"/>
          </w:pPr>
          <w:r>
            <w:t>Στην συνέχεια λαμβάνει από τον 1</w:t>
          </w:r>
          <w:r w:rsidRPr="0034568E">
            <w:rPr>
              <w:vertAlign w:val="superscript"/>
            </w:rPr>
            <w:t>ο</w:t>
          </w:r>
          <w:r>
            <w:t xml:space="preserve"> παίκτη (που </w:t>
          </w:r>
          <w:r w:rsidR="00D319F4">
            <w:t xml:space="preserve">τον αναφέρουμε </w:t>
          </w:r>
          <w:r w:rsidR="00D319F4">
            <w:rPr>
              <w:lang w:val="en-US"/>
            </w:rPr>
            <w:t>Game</w:t>
          </w:r>
          <w:r w:rsidR="00D319F4" w:rsidRPr="00D319F4">
            <w:t xml:space="preserve"> </w:t>
          </w:r>
          <w:r w:rsidR="00D319F4">
            <w:rPr>
              <w:lang w:val="en-US"/>
            </w:rPr>
            <w:t>Master</w:t>
          </w:r>
          <w:r w:rsidR="00D319F4">
            <w:t xml:space="preserve"> ) τα στοιχεία του σε μορφή αντικειμένου </w:t>
          </w:r>
          <w:r w:rsidR="00D319F4">
            <w:rPr>
              <w:lang w:val="en-US"/>
            </w:rPr>
            <w:t>Player</w:t>
          </w:r>
          <w:r w:rsidR="00D319F4">
            <w:t xml:space="preserve"> και ένα αντικείμενο </w:t>
          </w:r>
          <w:r w:rsidR="00D319F4">
            <w:rPr>
              <w:lang w:val="en-US"/>
            </w:rPr>
            <w:t>GameSettings</w:t>
          </w:r>
          <w:r w:rsidR="00D319F4">
            <w:t xml:space="preserve"> που περιλαμβάνει τις επιλογές για αυτό το παιχνίδι (αριθμό παικτών και πιονιών). Μετά περιμένει του υπόλοιπους παίκτες , ενημερώνοντας τους ότι δεν είναι καινούργιο παιχνίδι και συλλέγει τα στοιχεία τους. Τέλος στέλνει σε όλους τους παίκτες τα λίστα με όλους τους </w:t>
          </w:r>
          <w:r w:rsidR="00D319F4">
            <w:rPr>
              <w:lang w:val="en-US"/>
            </w:rPr>
            <w:t>Players</w:t>
          </w:r>
          <w:r w:rsidR="00D319F4">
            <w:t xml:space="preserve">, τα </w:t>
          </w:r>
          <w:r w:rsidR="00D319F4">
            <w:rPr>
              <w:lang w:val="en-US"/>
            </w:rPr>
            <w:t>GameSettings</w:t>
          </w:r>
          <w:r w:rsidR="00D319F4">
            <w:t xml:space="preserve"> και  σηματοδοτεί την έναρξη του παιχνιδιού.</w:t>
          </w:r>
        </w:p>
        <w:p w:rsidR="00350BDC" w:rsidRDefault="00D319F4" w:rsidP="000D213B">
          <w:pPr>
            <w:pStyle w:val="a9"/>
          </w:pPr>
          <w:r>
            <w:tab/>
          </w:r>
          <w:r w:rsidR="00897A90">
            <w:t>Κατά την έναρξη του παιχνιδιού ο διακομιστής στέλνει στον 1</w:t>
          </w:r>
          <w:r w:rsidR="00897A90" w:rsidRPr="00897A90">
            <w:rPr>
              <w:vertAlign w:val="superscript"/>
            </w:rPr>
            <w:t>ο</w:t>
          </w:r>
          <w:r w:rsidR="00897A90">
            <w:t xml:space="preserve"> παίκτη την εντολή </w:t>
          </w:r>
          <w:r w:rsidR="00897A90">
            <w:rPr>
              <w:lang w:val="en-US"/>
            </w:rPr>
            <w:t>TURN</w:t>
          </w:r>
          <w:r w:rsidR="00897A90">
            <w:t xml:space="preserve"> που σημαίνει ότι είναι η σειρά του και περιμένει να του απαντήσει είτε </w:t>
          </w:r>
          <w:r w:rsidR="00897A90">
            <w:rPr>
              <w:lang w:val="en-US"/>
            </w:rPr>
            <w:t>UPDATE</w:t>
          </w:r>
          <w:r w:rsidR="00897A90" w:rsidRPr="00897A90">
            <w:t xml:space="preserve"> </w:t>
          </w:r>
          <w:r w:rsidR="00897A90">
            <w:t>είτε</w:t>
          </w:r>
          <w:r w:rsidR="00897A90" w:rsidRPr="00897A90">
            <w:t xml:space="preserve"> </w:t>
          </w:r>
          <w:r w:rsidR="00897A90">
            <w:rPr>
              <w:lang w:val="en-US"/>
            </w:rPr>
            <w:t>END</w:t>
          </w:r>
          <w:r w:rsidR="00897A90" w:rsidRPr="00897A90">
            <w:t>.</w:t>
          </w:r>
          <w:r w:rsidR="00897A90">
            <w:t xml:space="preserve"> Αν είναι </w:t>
          </w:r>
          <w:r w:rsidR="00897A90">
            <w:rPr>
              <w:lang w:val="en-US"/>
            </w:rPr>
            <w:t>UPDATE</w:t>
          </w:r>
          <w:r w:rsidR="00897A90" w:rsidRPr="00897A90">
            <w:t xml:space="preserve"> </w:t>
          </w:r>
          <w:r w:rsidR="00897A90">
            <w:t xml:space="preserve"> τότε περιμένει από αυτόν τον παίκτη ένα αντικείμενο </w:t>
          </w:r>
          <w:r w:rsidR="00897A90">
            <w:rPr>
              <w:lang w:val="en-US"/>
            </w:rPr>
            <w:t>Dice</w:t>
          </w:r>
          <w:r w:rsidR="00897A90" w:rsidRPr="00897A90">
            <w:t xml:space="preserve"> </w:t>
          </w:r>
          <w:r w:rsidR="00897A90">
            <w:t xml:space="preserve">και ένα </w:t>
          </w:r>
          <w:r w:rsidR="00897A90">
            <w:rPr>
              <w:lang w:val="en-US"/>
            </w:rPr>
            <w:t>Pawn</w:t>
          </w:r>
          <w:r w:rsidR="00897A90" w:rsidRPr="00897A90">
            <w:t xml:space="preserve">, </w:t>
          </w:r>
          <w:r w:rsidR="00897A90">
            <w:t xml:space="preserve">τα οποία αναμεταδίδει τους υπόλοιπους παίκτες. Στην συνέχεια επαναλαμβάνετε η διαδικασία για τον επόμενο παίκτη στην λίστα. Τέλος στην περίπτωση </w:t>
          </w:r>
          <w:r w:rsidR="00897A90">
            <w:rPr>
              <w:lang w:val="en-US"/>
            </w:rPr>
            <w:t>END</w:t>
          </w:r>
          <w:r w:rsidR="00897A90">
            <w:t xml:space="preserve"> ο διακομιστής σηματοδοτεί την λήξη του παιχνιδιού και κλείνει τις συνδέσεις.</w:t>
          </w:r>
        </w:p>
        <w:p w:rsidR="00350BDC" w:rsidRDefault="00350BDC" w:rsidP="000D213B">
          <w:pPr>
            <w:pStyle w:val="a9"/>
          </w:pPr>
        </w:p>
        <w:p w:rsidR="00350BDC" w:rsidRPr="0064209D" w:rsidRDefault="00350BDC" w:rsidP="00350BDC">
          <w:pPr>
            <w:pStyle w:val="1"/>
            <w:pBdr>
              <w:bottom w:val="single" w:sz="6" w:space="1" w:color="auto"/>
            </w:pBdr>
          </w:pPr>
          <w:bookmarkStart w:id="1" w:name="_Toc393707185"/>
          <w:r>
            <w:t>Περιγραφή πελάτη</w:t>
          </w:r>
          <w:bookmarkEnd w:id="1"/>
        </w:p>
        <w:p w:rsidR="00350BDC" w:rsidRDefault="00350BDC" w:rsidP="00350BDC">
          <w:pPr>
            <w:pStyle w:val="a9"/>
          </w:pPr>
        </w:p>
        <w:p w:rsidR="00083DF9" w:rsidRDefault="00350BDC" w:rsidP="00350BDC">
          <w:pPr>
            <w:pStyle w:val="a9"/>
          </w:pPr>
          <w:r>
            <w:tab/>
          </w:r>
        </w:p>
        <w:p w:rsidR="00083DF9" w:rsidRDefault="00834574" w:rsidP="00350BDC">
          <w:pPr>
            <w:pStyle w:val="a9"/>
          </w:pPr>
          <w:r>
            <w:t>{</w:t>
          </w:r>
          <w:r w:rsidR="00FD49A8">
            <w:t xml:space="preserve"> ΤΟΔ</w:t>
          </w:r>
          <w:r>
            <w:t>Ο ========}</w:t>
          </w:r>
        </w:p>
        <w:p w:rsidR="00083DF9" w:rsidRDefault="00083DF9" w:rsidP="00350BDC">
          <w:pPr>
            <w:pStyle w:val="a9"/>
          </w:pPr>
        </w:p>
        <w:p w:rsidR="00083DF9" w:rsidRDefault="00083DF9" w:rsidP="00350BDC">
          <w:pPr>
            <w:pStyle w:val="a9"/>
          </w:pPr>
        </w:p>
        <w:p w:rsidR="00083DF9" w:rsidRDefault="00083DF9" w:rsidP="00350BDC">
          <w:pPr>
            <w:pStyle w:val="a9"/>
          </w:pPr>
        </w:p>
        <w:p w:rsidR="00083DF9" w:rsidRDefault="00083DF9" w:rsidP="00350BDC">
          <w:pPr>
            <w:pStyle w:val="a9"/>
          </w:pPr>
        </w:p>
        <w:p w:rsidR="00083DF9" w:rsidRDefault="00083DF9" w:rsidP="00350BDC">
          <w:pPr>
            <w:pStyle w:val="a9"/>
          </w:pPr>
        </w:p>
        <w:p w:rsidR="00083DF9" w:rsidRDefault="00083DF9" w:rsidP="00350BDC">
          <w:pPr>
            <w:pStyle w:val="a9"/>
          </w:pPr>
        </w:p>
        <w:p w:rsidR="00083DF9" w:rsidRDefault="00083DF9" w:rsidP="00350BDC">
          <w:pPr>
            <w:pStyle w:val="a9"/>
          </w:pPr>
        </w:p>
        <w:p w:rsidR="00350BDC" w:rsidRDefault="00C25239" w:rsidP="00350BDC">
          <w:pPr>
            <w:pStyle w:val="a9"/>
          </w:pPr>
        </w:p>
      </w:sdtContent>
    </w:sdt>
    <w:p w:rsidR="00350BDC" w:rsidRPr="0064209D" w:rsidRDefault="00350BDC" w:rsidP="00350BDC">
      <w:pPr>
        <w:pStyle w:val="1"/>
        <w:pBdr>
          <w:bottom w:val="single" w:sz="6" w:space="1" w:color="auto"/>
        </w:pBdr>
      </w:pPr>
      <w:bookmarkStart w:id="2" w:name="_Toc393707186"/>
      <w:r>
        <w:lastRenderedPageBreak/>
        <w:t>Περιγραφή κοινών κλάσεων</w:t>
      </w:r>
      <w:bookmarkEnd w:id="2"/>
    </w:p>
    <w:p w:rsidR="000D213B" w:rsidRDefault="000D213B" w:rsidP="00350BDC">
      <w:pPr>
        <w:pStyle w:val="a9"/>
      </w:pPr>
    </w:p>
    <w:p w:rsidR="00686AE4" w:rsidRDefault="00686AE4" w:rsidP="00686AE4">
      <w:pPr>
        <w:pStyle w:val="a9"/>
        <w:numPr>
          <w:ilvl w:val="0"/>
          <w:numId w:val="15"/>
        </w:numPr>
      </w:pPr>
      <w:r>
        <w:t xml:space="preserve">Κλάση </w:t>
      </w:r>
      <w:r>
        <w:rPr>
          <w:lang w:val="en-US"/>
        </w:rPr>
        <w:t>Player</w:t>
      </w:r>
      <w:r>
        <w:t xml:space="preserve"> περιλαμβάνει τις πληροφορίες για έναν παίκτη. Αυτές περιλαμβάνουν το όνομα του παίκτη το χρώμα σε αριθμητική αναπαράσταση και τις αντίστοιχες μεθόδους </w:t>
      </w:r>
      <w:r>
        <w:rPr>
          <w:lang w:val="en-US"/>
        </w:rPr>
        <w:t>Getter</w:t>
      </w:r>
      <w:r w:rsidRPr="00686AE4">
        <w:t>/</w:t>
      </w:r>
      <w:r>
        <w:rPr>
          <w:lang w:val="en-US"/>
        </w:rPr>
        <w:t>Setter</w:t>
      </w:r>
      <w:r w:rsidRPr="00686AE4">
        <w:t>.</w:t>
      </w:r>
    </w:p>
    <w:p w:rsidR="00686AE4" w:rsidRDefault="00686AE4" w:rsidP="00686AE4">
      <w:pPr>
        <w:pStyle w:val="a9"/>
        <w:numPr>
          <w:ilvl w:val="0"/>
          <w:numId w:val="15"/>
        </w:numPr>
      </w:pPr>
      <w:r>
        <w:t xml:space="preserve">Κλάση </w:t>
      </w:r>
      <w:r>
        <w:rPr>
          <w:lang w:val="en-US"/>
        </w:rPr>
        <w:t>Dice</w:t>
      </w:r>
      <w:r>
        <w:t xml:space="preserve"> αναπαριστά ένα ζάρι </w:t>
      </w:r>
      <w:r w:rsidR="00083DF9">
        <w:t>με έναν αριθμό.</w:t>
      </w:r>
    </w:p>
    <w:p w:rsidR="00083DF9" w:rsidRDefault="00083DF9" w:rsidP="00083DF9">
      <w:pPr>
        <w:pStyle w:val="a9"/>
        <w:numPr>
          <w:ilvl w:val="0"/>
          <w:numId w:val="15"/>
        </w:numPr>
      </w:pPr>
      <w:r>
        <w:t xml:space="preserve">Κλάση </w:t>
      </w:r>
      <w:r>
        <w:rPr>
          <w:lang w:val="en-US"/>
        </w:rPr>
        <w:t>GameSettings</w:t>
      </w:r>
      <w:r>
        <w:t xml:space="preserve"> περιλαμβάνει τις ρυθμίσεις για το συγκεκριμένο παιχνίδι:  αριθμός παικτών και αριθμός πιονιών. </w:t>
      </w:r>
    </w:p>
    <w:p w:rsidR="00083DF9" w:rsidRPr="00686AE4" w:rsidRDefault="00083DF9" w:rsidP="00083DF9">
      <w:pPr>
        <w:pStyle w:val="a9"/>
        <w:numPr>
          <w:ilvl w:val="0"/>
          <w:numId w:val="15"/>
        </w:numPr>
      </w:pPr>
      <w:r>
        <w:t xml:space="preserve">Κλάση </w:t>
      </w:r>
      <w:r>
        <w:rPr>
          <w:lang w:val="en-US"/>
        </w:rPr>
        <w:t xml:space="preserve">Pawn </w:t>
      </w:r>
      <w:r>
        <w:t xml:space="preserve"> { </w:t>
      </w:r>
      <w:r w:rsidR="00FD49A8">
        <w:t>ΤΟΔ</w:t>
      </w:r>
      <w:r>
        <w:t xml:space="preserve">Ο ======== } </w:t>
      </w:r>
    </w:p>
    <w:p w:rsidR="00350BDC" w:rsidRPr="0064209D" w:rsidRDefault="00350BDC" w:rsidP="00350BDC">
      <w:pPr>
        <w:pStyle w:val="1"/>
        <w:pBdr>
          <w:bottom w:val="single" w:sz="6" w:space="1" w:color="auto"/>
        </w:pBdr>
      </w:pPr>
      <w:bookmarkStart w:id="3" w:name="_Toc393707187"/>
      <w:r>
        <w:t>Περιγραφή διεπαφή διακομιστή</w:t>
      </w:r>
      <w:bookmarkEnd w:id="3"/>
    </w:p>
    <w:p w:rsidR="00350BDC" w:rsidRDefault="00350BDC" w:rsidP="00350BDC">
      <w:pPr>
        <w:pStyle w:val="a9"/>
      </w:pPr>
    </w:p>
    <w:p w:rsidR="00C57FE7" w:rsidRPr="00564002" w:rsidRDefault="00350BDC" w:rsidP="00350BDC">
      <w:pPr>
        <w:pStyle w:val="a9"/>
      </w:pPr>
      <w:r>
        <w:tab/>
      </w:r>
      <w:r w:rsidR="00C57FE7">
        <w:t xml:space="preserve">Η διεπαφή με τον διακομιστή βρίσκετε στο πακέτο </w:t>
      </w:r>
      <w:r w:rsidR="00C57FE7">
        <w:rPr>
          <w:lang w:val="en-US"/>
        </w:rPr>
        <w:t>clientInterface</w:t>
      </w:r>
      <w:r w:rsidR="00C57FE7">
        <w:t xml:space="preserve"> με όνομα </w:t>
      </w:r>
      <w:r w:rsidR="00C57FE7">
        <w:rPr>
          <w:lang w:val="en-US"/>
        </w:rPr>
        <w:t>ServerInterface</w:t>
      </w:r>
      <w:r w:rsidR="00C57FE7">
        <w:t xml:space="preserve">. Η κλάση αυτή υλοποιεί τις μεθόδους </w:t>
      </w:r>
      <w:r w:rsidR="00FD49A8">
        <w:t xml:space="preserve">επικοινωνίας με τον διακομιστή. Κατά την δημιουργία της συνδέετε με τον διακομιστή και λαμβάνει αν το παιχνίδι είναι καινούργιο , με την μεταβλητή </w:t>
      </w:r>
      <w:r w:rsidR="00FD49A8">
        <w:rPr>
          <w:lang w:val="en-US"/>
        </w:rPr>
        <w:t>gmFlag</w:t>
      </w:r>
      <w:r w:rsidR="00FD49A8" w:rsidRPr="00FD49A8">
        <w:t xml:space="preserve"> (</w:t>
      </w:r>
      <w:r w:rsidR="00FD49A8">
        <w:rPr>
          <w:lang w:val="en-US"/>
        </w:rPr>
        <w:t>Game</w:t>
      </w:r>
      <w:r w:rsidR="00FD49A8" w:rsidRPr="00FD49A8">
        <w:t xml:space="preserve"> </w:t>
      </w:r>
      <w:r w:rsidR="00FD49A8">
        <w:rPr>
          <w:lang w:val="en-US"/>
        </w:rPr>
        <w:t>Master</w:t>
      </w:r>
      <w:r w:rsidR="00FD49A8" w:rsidRPr="00FD49A8">
        <w:t xml:space="preserve"> </w:t>
      </w:r>
      <w:r w:rsidR="00FD49A8">
        <w:rPr>
          <w:lang w:val="en-US"/>
        </w:rPr>
        <w:t>flag</w:t>
      </w:r>
      <w:r w:rsidR="00FD49A8" w:rsidRPr="00FD49A8">
        <w:t>)</w:t>
      </w:r>
      <w:r w:rsidR="00FD49A8">
        <w:t xml:space="preserve">. Στην συνέχεια πρέπει να καλεστεί η μέθοδος  </w:t>
      </w:r>
      <w:r w:rsidR="00FD49A8">
        <w:rPr>
          <w:lang w:val="en-US"/>
        </w:rPr>
        <w:t>init</w:t>
      </w:r>
      <w:r w:rsidR="00FD49A8" w:rsidRPr="00FD49A8">
        <w:t>()</w:t>
      </w:r>
      <w:r w:rsidR="00FD49A8">
        <w:t xml:space="preserve"> με τα κατάλληλα </w:t>
      </w:r>
      <w:r w:rsidR="00FD49A8">
        <w:rPr>
          <w:lang w:val="en-US"/>
        </w:rPr>
        <w:t>arguments</w:t>
      </w:r>
      <w:r w:rsidR="00FD49A8">
        <w:t xml:space="preserve"> βασιζόμενα στον αν είναι καινούργιο το παιχνίδι</w:t>
      </w:r>
      <w:r w:rsidR="00714DAD">
        <w:t xml:space="preserve">, για να στείλει στον διακομιστή τις πληροφορίες του παίκτη και τα </w:t>
      </w:r>
      <w:r w:rsidR="00714DAD">
        <w:rPr>
          <w:lang w:val="en-US"/>
        </w:rPr>
        <w:t>GameSettings</w:t>
      </w:r>
      <w:r w:rsidR="00714DAD">
        <w:t xml:space="preserve"> (αν είναι καινούργιο το παιχνίδι)</w:t>
      </w:r>
      <w:r w:rsidR="00FD49A8">
        <w:t xml:space="preserve">. Στην συνέχεια η </w:t>
      </w:r>
      <w:r w:rsidR="00FD49A8">
        <w:rPr>
          <w:lang w:val="en-US"/>
        </w:rPr>
        <w:t>function</w:t>
      </w:r>
      <w:r w:rsidR="00FD49A8" w:rsidRPr="00FD49A8">
        <w:t xml:space="preserve"> </w:t>
      </w:r>
      <w:r w:rsidR="00FD49A8">
        <w:rPr>
          <w:lang w:val="en-US"/>
        </w:rPr>
        <w:t>sync</w:t>
      </w:r>
      <w:r w:rsidR="00FD49A8" w:rsidRPr="00FD49A8">
        <w:t>()</w:t>
      </w:r>
      <w:r w:rsidR="00FD49A8">
        <w:t xml:space="preserve"> συγχρονίζει με τον διακομιστή την λίστα με τους παίκτες και τα </w:t>
      </w:r>
      <w:r w:rsidR="00FD49A8">
        <w:rPr>
          <w:lang w:val="en-US"/>
        </w:rPr>
        <w:t>GameSettings</w:t>
      </w:r>
      <w:r w:rsidR="00FD49A8" w:rsidRPr="00FD49A8">
        <w:t xml:space="preserve"> </w:t>
      </w:r>
      <w:r w:rsidR="00FD49A8">
        <w:t xml:space="preserve">(αν δεν είναι καινούργιο το παιχνίδι ). </w:t>
      </w:r>
      <w:r w:rsidR="00714DAD">
        <w:t xml:space="preserve">Έπειτα </w:t>
      </w:r>
      <w:r w:rsidR="00FD49A8">
        <w:t xml:space="preserve"> όταν καλείτε η συνάρτηση </w:t>
      </w:r>
      <w:r w:rsidR="00FD49A8">
        <w:rPr>
          <w:lang w:val="en-US"/>
        </w:rPr>
        <w:t>waitForTurn</w:t>
      </w:r>
      <w:r w:rsidR="00FD49A8" w:rsidRPr="00564002">
        <w:t>()</w:t>
      </w:r>
      <w:r w:rsidR="00FD49A8">
        <w:t xml:space="preserve"> επιστρέφει -1 ή 0 ή 1</w:t>
      </w:r>
      <w:r w:rsidR="00564002">
        <w:t xml:space="preserve"> ανάλογα αν έχει τερματιστεί το παιχνίδι, είναι η σειρά του παίκτη να παίξει ή είναι εντολή ανανέωση κίνησης άλλους παίκτη. Αν είναι η σειρά του παίκτη πρέπει κάποια στιγμή να καλεστεί η συνάρτηση </w:t>
      </w:r>
      <w:r w:rsidR="00564002">
        <w:rPr>
          <w:lang w:val="en-US"/>
        </w:rPr>
        <w:t>updatePawn</w:t>
      </w:r>
      <w:r w:rsidR="00564002" w:rsidRPr="00564002">
        <w:t>()</w:t>
      </w:r>
      <w:r w:rsidR="00564002">
        <w:t xml:space="preserve"> για</w:t>
      </w:r>
      <w:bookmarkStart w:id="4" w:name="_GoBack"/>
      <w:bookmarkEnd w:id="4"/>
      <w:r w:rsidR="00564002">
        <w:t xml:space="preserve"> να ενημερωθεί ο διακομιστής και κατ’ επέκταση οι υπόλοιποι παίκτες. Τέλος υπάρχει η συνάρτηση </w:t>
      </w:r>
      <w:r w:rsidR="00564002">
        <w:rPr>
          <w:lang w:val="en-US"/>
        </w:rPr>
        <w:t>endGame</w:t>
      </w:r>
      <w:r w:rsidR="00564002" w:rsidRPr="00564002">
        <w:t xml:space="preserve">() </w:t>
      </w:r>
      <w:r w:rsidR="00564002">
        <w:t>σηματοδοτεί στον διακομίστη την λήξη του παιχνιδιού και κλείνει την σύνδεση με τον διακομιστή.</w:t>
      </w:r>
    </w:p>
    <w:sectPr w:rsidR="00C57FE7" w:rsidRPr="00564002" w:rsidSect="00121B4F">
      <w:footerReference w:type="default" r:id="rId10"/>
      <w:footerReference w:type="first" r:id="rId11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239" w:rsidRDefault="00C25239" w:rsidP="00121B4F">
      <w:pPr>
        <w:spacing w:after="0" w:line="240" w:lineRule="auto"/>
      </w:pPr>
      <w:r>
        <w:separator/>
      </w:r>
    </w:p>
  </w:endnote>
  <w:endnote w:type="continuationSeparator" w:id="0">
    <w:p w:rsidR="00C25239" w:rsidRDefault="00C25239" w:rsidP="00121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491291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F143D" w:rsidRDefault="00CF143D">
            <w:pPr>
              <w:pStyle w:val="a5"/>
              <w:jc w:val="center"/>
            </w:pPr>
            <w:r>
              <w:t xml:space="preserve">Σελίδα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4DA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από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4DA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F143D" w:rsidRDefault="00CF143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B4F" w:rsidRDefault="00121B4F" w:rsidP="00CF143D">
    <w:pPr>
      <w:pStyle w:val="a5"/>
    </w:pPr>
  </w:p>
  <w:p w:rsidR="00121B4F" w:rsidRDefault="00121B4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239" w:rsidRDefault="00C25239" w:rsidP="00121B4F">
      <w:pPr>
        <w:spacing w:after="0" w:line="240" w:lineRule="auto"/>
      </w:pPr>
      <w:r>
        <w:separator/>
      </w:r>
    </w:p>
  </w:footnote>
  <w:footnote w:type="continuationSeparator" w:id="0">
    <w:p w:rsidR="00C25239" w:rsidRDefault="00C25239" w:rsidP="00121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41B4E"/>
    <w:multiLevelType w:val="hybridMultilevel"/>
    <w:tmpl w:val="49FE1CB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164010"/>
    <w:multiLevelType w:val="hybridMultilevel"/>
    <w:tmpl w:val="B13A98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A2232"/>
    <w:multiLevelType w:val="hybridMultilevel"/>
    <w:tmpl w:val="327048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F2DD9"/>
    <w:multiLevelType w:val="hybridMultilevel"/>
    <w:tmpl w:val="27D6C3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A7A90"/>
    <w:multiLevelType w:val="hybridMultilevel"/>
    <w:tmpl w:val="913666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C1EB0"/>
    <w:multiLevelType w:val="hybridMultilevel"/>
    <w:tmpl w:val="1D1C30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4E7CDC"/>
    <w:multiLevelType w:val="hybridMultilevel"/>
    <w:tmpl w:val="A3A44ED8"/>
    <w:lvl w:ilvl="0" w:tplc="B08671C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22965"/>
    <w:multiLevelType w:val="hybridMultilevel"/>
    <w:tmpl w:val="90BE5FF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56511C"/>
    <w:multiLevelType w:val="hybridMultilevel"/>
    <w:tmpl w:val="C9067EB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62524"/>
    <w:multiLevelType w:val="hybridMultilevel"/>
    <w:tmpl w:val="3AB6AE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83B52"/>
    <w:multiLevelType w:val="hybridMultilevel"/>
    <w:tmpl w:val="CD7227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72DA5"/>
    <w:multiLevelType w:val="hybridMultilevel"/>
    <w:tmpl w:val="1A7EDD96"/>
    <w:lvl w:ilvl="0" w:tplc="2C04EB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230CA8"/>
    <w:multiLevelType w:val="hybridMultilevel"/>
    <w:tmpl w:val="8402BE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2205A"/>
    <w:multiLevelType w:val="hybridMultilevel"/>
    <w:tmpl w:val="0AA014B2"/>
    <w:lvl w:ilvl="0" w:tplc="684A3B0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E14AFA"/>
    <w:multiLevelType w:val="hybridMultilevel"/>
    <w:tmpl w:val="2F8C895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6"/>
  </w:num>
  <w:num w:numId="5">
    <w:abstractNumId w:val="14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12"/>
  </w:num>
  <w:num w:numId="11">
    <w:abstractNumId w:val="2"/>
  </w:num>
  <w:num w:numId="12">
    <w:abstractNumId w:val="5"/>
  </w:num>
  <w:num w:numId="13">
    <w:abstractNumId w:val="10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B4F"/>
    <w:rsid w:val="00067A65"/>
    <w:rsid w:val="000773A2"/>
    <w:rsid w:val="00083DF9"/>
    <w:rsid w:val="00094DE7"/>
    <w:rsid w:val="000D213B"/>
    <w:rsid w:val="00121B4F"/>
    <w:rsid w:val="001B1162"/>
    <w:rsid w:val="001D0C23"/>
    <w:rsid w:val="001D2C16"/>
    <w:rsid w:val="00221883"/>
    <w:rsid w:val="0034568E"/>
    <w:rsid w:val="00350BDC"/>
    <w:rsid w:val="00393222"/>
    <w:rsid w:val="003A1529"/>
    <w:rsid w:val="003C3F83"/>
    <w:rsid w:val="003C6DDD"/>
    <w:rsid w:val="004631E3"/>
    <w:rsid w:val="004B20BA"/>
    <w:rsid w:val="004B20E3"/>
    <w:rsid w:val="004C24C4"/>
    <w:rsid w:val="00564002"/>
    <w:rsid w:val="005A7E40"/>
    <w:rsid w:val="005C65A6"/>
    <w:rsid w:val="005D18EF"/>
    <w:rsid w:val="005E554A"/>
    <w:rsid w:val="006006B8"/>
    <w:rsid w:val="00611E88"/>
    <w:rsid w:val="0064209D"/>
    <w:rsid w:val="00686AE4"/>
    <w:rsid w:val="00714DAD"/>
    <w:rsid w:val="00734EB5"/>
    <w:rsid w:val="007B7A5E"/>
    <w:rsid w:val="007C17E6"/>
    <w:rsid w:val="007D538F"/>
    <w:rsid w:val="0083268B"/>
    <w:rsid w:val="00834574"/>
    <w:rsid w:val="00887C1E"/>
    <w:rsid w:val="00897A90"/>
    <w:rsid w:val="008E0007"/>
    <w:rsid w:val="008E0581"/>
    <w:rsid w:val="00956779"/>
    <w:rsid w:val="009D0759"/>
    <w:rsid w:val="00A17C53"/>
    <w:rsid w:val="00A21283"/>
    <w:rsid w:val="00A370A0"/>
    <w:rsid w:val="00AD09DA"/>
    <w:rsid w:val="00B11A93"/>
    <w:rsid w:val="00B36201"/>
    <w:rsid w:val="00BA6356"/>
    <w:rsid w:val="00BB2B66"/>
    <w:rsid w:val="00C05593"/>
    <w:rsid w:val="00C25239"/>
    <w:rsid w:val="00C4092F"/>
    <w:rsid w:val="00C57FE7"/>
    <w:rsid w:val="00CF143D"/>
    <w:rsid w:val="00CF5356"/>
    <w:rsid w:val="00D319F4"/>
    <w:rsid w:val="00D500DE"/>
    <w:rsid w:val="00D67E73"/>
    <w:rsid w:val="00D73D3F"/>
    <w:rsid w:val="00D80586"/>
    <w:rsid w:val="00DD0EED"/>
    <w:rsid w:val="00DF3546"/>
    <w:rsid w:val="00E1220B"/>
    <w:rsid w:val="00F351BC"/>
    <w:rsid w:val="00FD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6420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121B4F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121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21B4F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121B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121B4F"/>
  </w:style>
  <w:style w:type="paragraph" w:styleId="a5">
    <w:name w:val="footer"/>
    <w:basedOn w:val="a"/>
    <w:link w:val="Char1"/>
    <w:uiPriority w:val="99"/>
    <w:unhideWhenUsed/>
    <w:rsid w:val="00121B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121B4F"/>
  </w:style>
  <w:style w:type="paragraph" w:styleId="a6">
    <w:name w:val="List Paragraph"/>
    <w:basedOn w:val="a"/>
    <w:uiPriority w:val="34"/>
    <w:qFormat/>
    <w:rsid w:val="00956779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887C1E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887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rsid w:val="0064209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DF3546"/>
    <w:pPr>
      <w:outlineLvl w:val="9"/>
    </w:pPr>
    <w:rPr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DF3546"/>
    <w:pPr>
      <w:spacing w:after="100"/>
    </w:pPr>
  </w:style>
  <w:style w:type="paragraph" w:styleId="a9">
    <w:name w:val="No Spacing"/>
    <w:uiPriority w:val="1"/>
    <w:qFormat/>
    <w:rsid w:val="00393222"/>
    <w:pPr>
      <w:spacing w:after="0" w:line="240" w:lineRule="auto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6420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121B4F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121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21B4F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121B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121B4F"/>
  </w:style>
  <w:style w:type="paragraph" w:styleId="a5">
    <w:name w:val="footer"/>
    <w:basedOn w:val="a"/>
    <w:link w:val="Char1"/>
    <w:uiPriority w:val="99"/>
    <w:unhideWhenUsed/>
    <w:rsid w:val="00121B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121B4F"/>
  </w:style>
  <w:style w:type="paragraph" w:styleId="a6">
    <w:name w:val="List Paragraph"/>
    <w:basedOn w:val="a"/>
    <w:uiPriority w:val="34"/>
    <w:qFormat/>
    <w:rsid w:val="00956779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887C1E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887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rsid w:val="0064209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DF3546"/>
    <w:pPr>
      <w:outlineLvl w:val="9"/>
    </w:pPr>
    <w:rPr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DF3546"/>
    <w:pPr>
      <w:spacing w:after="100"/>
    </w:pPr>
  </w:style>
  <w:style w:type="paragraph" w:styleId="a9">
    <w:name w:val="No Spacing"/>
    <w:uiPriority w:val="1"/>
    <w:qFormat/>
    <w:rsid w:val="00393222"/>
    <w:pPr>
      <w:spacing w:after="0" w:line="240" w:lineRule="auto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DA035-37DD-4768-9B16-E874721A6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4</Pages>
  <Words>564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s</dc:creator>
  <cp:lastModifiedBy>Nikolas</cp:lastModifiedBy>
  <cp:revision>35</cp:revision>
  <cp:lastPrinted>2014-03-11T10:26:00Z</cp:lastPrinted>
  <dcterms:created xsi:type="dcterms:W3CDTF">2014-02-26T12:59:00Z</dcterms:created>
  <dcterms:modified xsi:type="dcterms:W3CDTF">2014-07-21T09:48:00Z</dcterms:modified>
</cp:coreProperties>
</file>